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6D747B" w:rsidRPr="00327FB8">
        <w:rPr>
          <w:rFonts w:ascii="Times New Roman" w:hAnsi="Times New Roman" w:cs="Times New Roman"/>
          <w:sz w:val="28"/>
          <w:szCs w:val="28"/>
        </w:rPr>
        <w:t>0PM</w:t>
      </w:r>
      <w:r w:rsidR="006D747B" w:rsidRPr="00327FB8">
        <w:rPr>
          <w:rFonts w:ascii="Times New Roman" w:hAnsi="Times New Roman" w:cs="Times New Roman"/>
          <w:sz w:val="28"/>
          <w:szCs w:val="28"/>
        </w:rPr>
        <w:tab/>
      </w:r>
      <w:r w:rsidR="006D747B" w:rsidRPr="00327FB8">
        <w:rPr>
          <w:rFonts w:ascii="Times New Roman" w:hAnsi="Times New Roman" w:cs="Times New Roman"/>
          <w:sz w:val="28"/>
          <w:szCs w:val="28"/>
        </w:rPr>
        <w:tab/>
        <w:t>Monday,</w:t>
      </w:r>
      <w:r w:rsidR="000A5D4A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DE4733" w:rsidRPr="00327FB8">
        <w:rPr>
          <w:rFonts w:ascii="Times New Roman" w:hAnsi="Times New Roman" w:cs="Times New Roman"/>
          <w:sz w:val="28"/>
          <w:szCs w:val="28"/>
        </w:rPr>
        <w:t>February 26</w:t>
      </w:r>
      <w:r w:rsidR="00E32DEE" w:rsidRPr="00327FB8">
        <w:rPr>
          <w:rFonts w:ascii="Times New Roman" w:hAnsi="Times New Roman" w:cs="Times New Roman"/>
          <w:sz w:val="28"/>
          <w:szCs w:val="28"/>
        </w:rPr>
        <w:t>,</w:t>
      </w:r>
      <w:r w:rsidR="006F2134" w:rsidRPr="00327FB8">
        <w:rPr>
          <w:rFonts w:ascii="Times New Roman" w:hAnsi="Times New Roman" w:cs="Times New Roman"/>
          <w:sz w:val="28"/>
          <w:szCs w:val="28"/>
        </w:rPr>
        <w:t xml:space="preserve"> 2018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32DEE" w:rsidRPr="00327FB8">
        <w:rPr>
          <w:rFonts w:ascii="Times New Roman" w:hAnsi="Times New Roman" w:cs="Times New Roman"/>
          <w:sz w:val="28"/>
          <w:szCs w:val="28"/>
        </w:rPr>
        <w:t>SM-101A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>– February 26, 2018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DE4733" w:rsidRPr="00327FB8">
        <w:rPr>
          <w:rFonts w:ascii="Times New Roman" w:hAnsi="Times New Roman" w:cs="Times New Roman"/>
          <w:sz w:val="24"/>
          <w:szCs w:val="24"/>
        </w:rPr>
        <w:t>February 12, 2018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Pr="00327FB8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Pr="00327FB8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733" w:rsidRPr="00327FB8" w:rsidRDefault="00DE4733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mpus Emergency/Safety</w:t>
      </w:r>
    </w:p>
    <w:p w:rsidR="00DB072C" w:rsidRPr="00327FB8" w:rsidRDefault="00DB072C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creditation</w:t>
      </w:r>
    </w:p>
    <w:p w:rsidR="001A4977" w:rsidRPr="00327FB8" w:rsidRDefault="001A4977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Other</w:t>
      </w:r>
      <w:r w:rsidR="00A84A3A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bookmarkEnd w:id="0"/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20"/>
  </w:num>
  <w:num w:numId="9">
    <w:abstractNumId w:val="19"/>
  </w:num>
  <w:num w:numId="10">
    <w:abstractNumId w:val="0"/>
  </w:num>
  <w:num w:numId="11">
    <w:abstractNumId w:val="15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71450"/>
    <w:rsid w:val="0037556A"/>
    <w:rsid w:val="00377D66"/>
    <w:rsid w:val="003A6F3D"/>
    <w:rsid w:val="004318FA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C5EB9"/>
    <w:rsid w:val="006D26E5"/>
    <w:rsid w:val="006D747B"/>
    <w:rsid w:val="006E7B00"/>
    <w:rsid w:val="006F2134"/>
    <w:rsid w:val="00734524"/>
    <w:rsid w:val="00741231"/>
    <w:rsid w:val="008563CC"/>
    <w:rsid w:val="008B76D4"/>
    <w:rsid w:val="008D5E97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DB072C"/>
    <w:rsid w:val="00DE4733"/>
    <w:rsid w:val="00E32DEE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1AD2-0AD1-4177-BF67-D9E6F627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4</cp:revision>
  <cp:lastPrinted>2018-02-26T21:36:00Z</cp:lastPrinted>
  <dcterms:created xsi:type="dcterms:W3CDTF">2018-02-26T19:32:00Z</dcterms:created>
  <dcterms:modified xsi:type="dcterms:W3CDTF">2018-03-12T16:15:00Z</dcterms:modified>
</cp:coreProperties>
</file>